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C4" w:rsidRDefault="00C13B65">
      <w:r w:rsidRPr="00C13B65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562850" cy="10696575"/>
            <wp:effectExtent l="0" t="0" r="0" b="9525"/>
            <wp:docPr id="1" name="Рисунок 1" descr="C:\Users\Владелец\Pictures\2018-04-11\титул мл 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4-11\титул мл ю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B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348C4">
        <w:br w:type="page"/>
      </w:r>
    </w:p>
    <w:tbl>
      <w:tblPr>
        <w:tblStyle w:val="a3"/>
        <w:tblW w:w="1134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812"/>
      </w:tblGrid>
      <w:tr w:rsidR="002B794D" w:rsidRPr="00BD6AA1" w:rsidTr="00CF7270">
        <w:trPr>
          <w:trHeight w:val="7002"/>
        </w:trPr>
        <w:tc>
          <w:tcPr>
            <w:tcW w:w="5529" w:type="dxa"/>
          </w:tcPr>
          <w:p w:rsidR="002B794D" w:rsidRPr="00BD6AA1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 КРУГ</w:t>
            </w: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794D" w:rsidRPr="00BD6AA1" w:rsidRDefault="00BD6AA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тур 24 </w:t>
            </w:r>
            <w:r w:rsidR="00446184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2B794D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2B794D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BD6AA1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BD6AA1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E05" w:rsidRPr="00BD6AA1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BD6AA1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7E05" w:rsidRPr="00BD6AA1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4. «ДЮСШ №6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A8B" w:rsidRPr="00BD6AA1" w:rsidRDefault="00C96A8B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тур </w:t>
            </w:r>
            <w:r w:rsidR="00BD6AA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674A4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BD6AA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79026B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СШ №1»</w:t>
            </w:r>
          </w:p>
          <w:p w:rsidR="006D4DFE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DFE" w:rsidRPr="00BD6AA1" w:rsidRDefault="0079026B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DFE" w:rsidRPr="00BD6AA1" w:rsidRDefault="006D4DFE" w:rsidP="006D4DF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74A41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="00674A41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2B794D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6D4DFE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BD6AA1" w:rsidRDefault="0079026B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C95" w:rsidRPr="00BD6AA1" w:rsidRDefault="00C74C95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C1" w:rsidRPr="00BD6AA1" w:rsidRDefault="00297C7C" w:rsidP="008F3634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="005F0DC1"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  <w:r w:rsidR="005F0DC1"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C74C95" w:rsidRPr="00BD6AA1" w:rsidRDefault="00C74C95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794D" w:rsidRPr="00BD6AA1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8F3634"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97C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700755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634"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Pr="00BD6AA1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97C7C"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97C7C" w:rsidRPr="00BD6AA1"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="001357F2"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A6F" w:rsidRDefault="00710A6F" w:rsidP="001357F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0A6F" w:rsidRDefault="00710A6F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710A6F" w:rsidRPr="00BD6AA1" w:rsidRDefault="00710A6F" w:rsidP="00710A6F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3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ADC" w:rsidRDefault="000B1ADC" w:rsidP="0071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7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8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19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3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0. «Оскол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7F2" w:rsidRPr="00BD6AA1" w:rsidRDefault="001357F2" w:rsidP="001357F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1. «ДЮСШ №3» - «Оскол»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A6F" w:rsidRPr="00710A6F">
              <w:rPr>
                <w:rFonts w:ascii="Times New Roman" w:hAnsi="Times New Roman" w:cs="Times New Roman"/>
                <w:b/>
                <w:sz w:val="24"/>
                <w:szCs w:val="24"/>
              </w:rPr>
              <w:t>02.06.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2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4. «СШ №1» -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я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0B1ADC" w:rsidRDefault="000B1ADC" w:rsidP="000B1A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5. «ДЮСШ №6» - «СШ №1»</w:t>
            </w:r>
          </w:p>
          <w:p w:rsidR="000B1ADC" w:rsidRPr="00BD6AA1" w:rsidRDefault="000B1ADC" w:rsidP="000B1AD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6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7.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10A6F" w:rsidRPr="00BD6AA1">
              <w:rPr>
                <w:rFonts w:ascii="Times New Roman" w:hAnsi="Times New Roman" w:cs="Times New Roman"/>
                <w:sz w:val="24"/>
                <w:szCs w:val="24"/>
              </w:rPr>
              <w:t>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8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3»</w:t>
            </w:r>
          </w:p>
          <w:p w:rsid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29.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0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2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»</w:t>
            </w:r>
          </w:p>
          <w:p w:rsid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1ADC" w:rsidRPr="000B1ADC" w:rsidRDefault="000B1ADC" w:rsidP="000B1ADC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 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3. «</w:t>
            </w:r>
            <w:r w:rsidR="00C13B65"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4. «Оскол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Pr="00BD6AA1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5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36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 «ДЮСШ №6-</w:t>
            </w:r>
            <w:r w:rsidR="00710A6F"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1ADC" w:rsidRDefault="000B1ADC" w:rsidP="000B1ADC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BD6AA1" w:rsidRDefault="000B1ADC" w:rsidP="000B1ADC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юня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ник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</w:tc>
      </w:tr>
      <w:tr w:rsidR="00CF7270" w:rsidRPr="00BD6AA1" w:rsidTr="00CF72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02"/>
        </w:trPr>
        <w:tc>
          <w:tcPr>
            <w:tcW w:w="5529" w:type="dxa"/>
          </w:tcPr>
          <w:p w:rsidR="00CF7270" w:rsidRPr="00BD6AA1" w:rsidRDefault="00CF7270" w:rsidP="0046296E">
            <w:pPr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РУГ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BD6AA1" w:rsidRDefault="00CF7270" w:rsidP="0046296E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вторник)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«ДЮСШ №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Ос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3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-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4 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proofErr w:type="gramEnd"/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3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CF7270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F7270" w:rsidRDefault="00CF7270" w:rsidP="00CF7270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  <w:r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CF7270" w:rsidRPr="00CF7270" w:rsidRDefault="00CF7270" w:rsidP="00CF7270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- 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Оскол»</w:t>
            </w:r>
          </w:p>
          <w:p w:rsidR="00CF7270" w:rsidRPr="00BD6AA1" w:rsidRDefault="00CF7270" w:rsidP="00CF7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F7270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Ос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3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  <w:p w:rsidR="00CF7270" w:rsidRPr="00BD6AA1" w:rsidRDefault="00CF7270" w:rsidP="00CF7270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CF72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0B1ADC" w:rsidRDefault="00CF7270" w:rsidP="0046296E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) 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зервный день</w:t>
            </w:r>
          </w:p>
          <w:p w:rsidR="00CF7270" w:rsidRDefault="00CF7270" w:rsidP="004629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0B1ADC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Ш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»</w:t>
            </w: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Оскол»</w:t>
            </w:r>
          </w:p>
          <w:p w:rsidR="00CF7270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0B1ADC" w:rsidRDefault="00CF7270" w:rsidP="0046296E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CF7270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F7270" w:rsidRPr="000B1ADC" w:rsidRDefault="00CF7270" w:rsidP="00CF7270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6A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ятница) </w:t>
            </w:r>
            <w:r w:rsidRPr="000B1A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зервный день</w:t>
            </w:r>
          </w:p>
          <w:p w:rsidR="00CF7270" w:rsidRDefault="00CF7270" w:rsidP="0046296E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F7270" w:rsidRPr="000B1ADC" w:rsidRDefault="00CF7270" w:rsidP="0046296E">
            <w:pPr>
              <w:pStyle w:val="a4"/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BD6A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ДЮСШ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кол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-Яковлевского р-н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Оскол»</w:t>
            </w:r>
          </w:p>
          <w:p w:rsidR="00CF7270" w:rsidRPr="00BD6AA1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. 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Спар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луйки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ДЮСШ 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зь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 w:rsidRPr="00BD6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270" w:rsidRDefault="00CF7270" w:rsidP="0046296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270" w:rsidRPr="00BD6AA1" w:rsidRDefault="00CF7270" w:rsidP="0046296E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E5604" w:rsidRPr="002E5604" w:rsidRDefault="002E5604" w:rsidP="000B1AD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F81" w:rsidRDefault="004A2F81" w:rsidP="00700463">
      <w:pPr>
        <w:spacing w:after="0" w:line="240" w:lineRule="auto"/>
      </w:pPr>
      <w:r>
        <w:separator/>
      </w:r>
    </w:p>
  </w:endnote>
  <w:endnote w:type="continuationSeparator" w:id="0">
    <w:p w:rsidR="004A2F81" w:rsidRDefault="004A2F81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F81" w:rsidRDefault="004A2F81" w:rsidP="00700463">
      <w:pPr>
        <w:spacing w:after="0" w:line="240" w:lineRule="auto"/>
      </w:pPr>
      <w:r>
        <w:separator/>
      </w:r>
    </w:p>
  </w:footnote>
  <w:footnote w:type="continuationSeparator" w:id="0">
    <w:p w:rsidR="004A2F81" w:rsidRDefault="004A2F81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49A0"/>
    <w:rsid w:val="000458AF"/>
    <w:rsid w:val="000519AD"/>
    <w:rsid w:val="00056A23"/>
    <w:rsid w:val="0007213E"/>
    <w:rsid w:val="00074658"/>
    <w:rsid w:val="00074FFB"/>
    <w:rsid w:val="00097288"/>
    <w:rsid w:val="000B1ADC"/>
    <w:rsid w:val="000B2B9B"/>
    <w:rsid w:val="000B4376"/>
    <w:rsid w:val="000E37C9"/>
    <w:rsid w:val="000E7FCA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97C7C"/>
    <w:rsid w:val="002A40D6"/>
    <w:rsid w:val="002A743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63F9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2F81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535"/>
    <w:rsid w:val="00640CDD"/>
    <w:rsid w:val="00645856"/>
    <w:rsid w:val="006705CE"/>
    <w:rsid w:val="00674A41"/>
    <w:rsid w:val="00675B14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0A6F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9026B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91028A"/>
    <w:rsid w:val="00913931"/>
    <w:rsid w:val="00927E05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BD6AA1"/>
    <w:rsid w:val="00C01386"/>
    <w:rsid w:val="00C020D6"/>
    <w:rsid w:val="00C04E90"/>
    <w:rsid w:val="00C112F3"/>
    <w:rsid w:val="00C13B65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E158F"/>
    <w:rsid w:val="00CE2575"/>
    <w:rsid w:val="00CF4192"/>
    <w:rsid w:val="00CF6CEF"/>
    <w:rsid w:val="00CF7270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0D1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7EA3"/>
  <w15:docId w15:val="{8D31CCFA-6189-4F5E-B4F0-138092A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018-0087-493D-8ACA-A2CEE44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8-04-11T06:15:00Z</cp:lastPrinted>
  <dcterms:created xsi:type="dcterms:W3CDTF">2018-04-11T06:21:00Z</dcterms:created>
  <dcterms:modified xsi:type="dcterms:W3CDTF">2018-07-16T12:39:00Z</dcterms:modified>
</cp:coreProperties>
</file>